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46BCF" w:rsidRPr="00EC49AE" w14:paraId="2FE7638E" w14:textId="77777777" w:rsidTr="00E24851">
        <w:tc>
          <w:tcPr>
            <w:tcW w:w="8640" w:type="dxa"/>
          </w:tcPr>
          <w:p w14:paraId="52EED828" w14:textId="2748301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te, </w:t>
            </w:r>
            <w:proofErr w:type="spell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113AE79" w14:textId="77777777" w:rsidTr="00E24851">
        <w:tc>
          <w:tcPr>
            <w:tcW w:w="8640" w:type="dxa"/>
          </w:tcPr>
          <w:p w14:paraId="5AE2FD13" w14:textId="677306CA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e, (generation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what is your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許年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n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nan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ng?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u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e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1BA83B9" w14:textId="77777777" w:rsidTr="00E24851">
        <w:tc>
          <w:tcPr>
            <w:tcW w:w="8640" w:type="dxa"/>
          </w:tcPr>
          <w:p w14:paraId="7B19395C" w14:textId="0F82F474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d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紀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C8D949F" w14:textId="77777777" w:rsidTr="00E24851">
        <w:tc>
          <w:tcPr>
            <w:tcW w:w="8640" w:type="dxa"/>
          </w:tcPr>
          <w:p w14:paraId="0E2A6C68" w14:textId="06792C56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nt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事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30F4B348" w14:textId="77777777" w:rsidTr="00E24851">
        <w:tc>
          <w:tcPr>
            <w:tcW w:w="8640" w:type="dxa"/>
          </w:tcPr>
          <w:p w14:paraId="2E8B4C23" w14:textId="63002B4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avat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難為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8881E3A" w14:textId="77777777" w:rsidTr="00E24851">
        <w:tc>
          <w:tcPr>
            <w:tcW w:w="8640" w:type="dxa"/>
          </w:tcPr>
          <w:p w14:paraId="368E9F75" w14:textId="69F3AFA2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essor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下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au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44D28B5B" w14:textId="77777777" w:rsidTr="00E24851">
        <w:tc>
          <w:tcPr>
            <w:tcW w:w="8640" w:type="dxa"/>
          </w:tcPr>
          <w:p w14:paraId="38FC5EED" w14:textId="27411891" w:rsidR="00146BCF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itate, </w:t>
            </w:r>
            <w:proofErr w:type="spellStart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攪動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‘ (ka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0FD1477E" w14:textId="77777777" w:rsidTr="00E24851">
        <w:tc>
          <w:tcPr>
            <w:tcW w:w="8640" w:type="dxa"/>
          </w:tcPr>
          <w:p w14:paraId="5C38F30E" w14:textId="340952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h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h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97ADF2B" w14:textId="77777777" w:rsidTr="00E24851">
        <w:tc>
          <w:tcPr>
            <w:tcW w:w="8640" w:type="dxa"/>
          </w:tcPr>
          <w:p w14:paraId="6AB0535C" w14:textId="0374229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able, (in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 &amp;c.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544B39F9" w14:textId="77777777" w:rsidTr="00E24851">
        <w:tc>
          <w:tcPr>
            <w:tcW w:w="8640" w:type="dxa"/>
          </w:tcPr>
          <w:p w14:paraId="49D039EE" w14:textId="1BFD336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eement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契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', (make an)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á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01F1C59" w14:textId="77777777" w:rsidTr="00E24851">
        <w:tc>
          <w:tcPr>
            <w:tcW w:w="8640" w:type="dxa"/>
          </w:tcPr>
          <w:p w14:paraId="64FBEF7B" w14:textId="3BF34942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7993A3E1" w14:textId="77777777" w:rsidTr="00E24851">
        <w:tc>
          <w:tcPr>
            <w:tcW w:w="8640" w:type="dxa"/>
          </w:tcPr>
          <w:p w14:paraId="348F53EE" w14:textId="1D3E552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icultur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農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e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A75F23A" w14:textId="77777777" w:rsidTr="00E24851">
        <w:tc>
          <w:tcPr>
            <w:tcW w:w="8640" w:type="dxa"/>
          </w:tcPr>
          <w:p w14:paraId="3002E773" w14:textId="1E2A21C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ound, </w:t>
            </w:r>
            <w:proofErr w:type="spellStart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擱淺</w:t>
            </w:r>
            <w:proofErr w:type="spellEnd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牢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</w:t>
            </w:r>
            <w:proofErr w:type="spellEnd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2024411" w14:textId="77777777" w:rsidTr="00E24851">
        <w:tc>
          <w:tcPr>
            <w:tcW w:w="8640" w:type="dxa"/>
          </w:tcPr>
          <w:p w14:paraId="19DA97E7" w14:textId="049A3CE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寒熱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o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tertian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瘧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o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2B95AEC7" w14:textId="77777777" w:rsidTr="00E24851">
        <w:tc>
          <w:tcPr>
            <w:tcW w:w="8640" w:type="dxa"/>
          </w:tcPr>
          <w:p w14:paraId="5BFA477F" w14:textId="57DEB2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ea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62DDC8A" w14:textId="77777777" w:rsidTr="00E24851">
        <w:tc>
          <w:tcPr>
            <w:tcW w:w="8640" w:type="dxa"/>
          </w:tcPr>
          <w:p w14:paraId="285EC164" w14:textId="655BB59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9734DA8" w14:textId="77777777" w:rsidTr="00E24851">
        <w:tc>
          <w:tcPr>
            <w:tcW w:w="8640" w:type="dxa"/>
          </w:tcPr>
          <w:p w14:paraId="3872715A" w14:textId="64DC22ED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m, (at target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着子靶子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'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ó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shoot with careful aim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准就射出去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eu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u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o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e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46BCF" w:rsidRPr="00EC49AE" w14:paraId="29D0105E" w14:textId="77777777" w:rsidTr="00E24851">
        <w:tc>
          <w:tcPr>
            <w:tcW w:w="8640" w:type="dxa"/>
          </w:tcPr>
          <w:p w14:paraId="7776F634" w14:textId="0581A79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氣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52C1E8AB" w14:textId="77777777" w:rsidTr="00E24851">
        <w:tc>
          <w:tcPr>
            <w:tcW w:w="8640" w:type="dxa"/>
          </w:tcPr>
          <w:p w14:paraId="2E10BA25" w14:textId="064A7D9C" w:rsidR="00146BCF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 (to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凉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 (a room)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6AC533B9" w14:textId="77777777" w:rsidTr="00E24851">
        <w:tc>
          <w:tcPr>
            <w:tcW w:w="8640" w:type="dxa"/>
          </w:tcPr>
          <w:p w14:paraId="7407D00B" w14:textId="454A24B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arm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驚嚇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dú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BAEDB56" w14:textId="77777777" w:rsidTr="00E24851">
        <w:tc>
          <w:tcPr>
            <w:tcW w:w="8640" w:type="dxa"/>
          </w:tcPr>
          <w:p w14:paraId="2A5E389E" w14:textId="69FE6C3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as! 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66275A9A" w14:textId="77777777" w:rsidTr="00E24851">
        <w:tc>
          <w:tcPr>
            <w:tcW w:w="8640" w:type="dxa"/>
          </w:tcPr>
          <w:p w14:paraId="7E217F8E" w14:textId="16C941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ehous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店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37EE0EF7" w14:textId="77777777" w:rsidTr="00E24851">
        <w:tc>
          <w:tcPr>
            <w:tcW w:w="8640" w:type="dxa"/>
          </w:tcPr>
          <w:p w14:paraId="0ECBB511" w14:textId="5E96ED9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ike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919F3" w:rsidRPr="00EC49AE" w14:paraId="13E7C583" w14:textId="77777777" w:rsidTr="00E24851">
        <w:tc>
          <w:tcPr>
            <w:tcW w:w="8640" w:type="dxa"/>
          </w:tcPr>
          <w:p w14:paraId="604D634F" w14:textId="4F70AB7C" w:rsidR="00F919F3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l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é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ó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攏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in all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all the way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46BCF" w:rsidRPr="00EC49AE" w14:paraId="7C505C1C" w14:textId="77777777" w:rsidTr="00E24851">
        <w:tc>
          <w:tcPr>
            <w:tcW w:w="8640" w:type="dxa"/>
          </w:tcPr>
          <w:p w14:paraId="42C0DFA4" w14:textId="43EAC06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t, (equally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ing fun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E46B798" w14:textId="77777777" w:rsidTr="00E24851">
        <w:tc>
          <w:tcPr>
            <w:tcW w:w="8640" w:type="dxa"/>
          </w:tcPr>
          <w:p w14:paraId="31EA8D97" w14:textId="1A7B7FD6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301D8FF3" w14:textId="77777777" w:rsidTr="00E24851">
        <w:tc>
          <w:tcPr>
            <w:tcW w:w="8640" w:type="dxa"/>
          </w:tcPr>
          <w:p w14:paraId="49FDFE9C" w14:textId="67A4291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w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ü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2456036" w14:textId="77777777" w:rsidTr="00E24851">
        <w:tc>
          <w:tcPr>
            <w:tcW w:w="8640" w:type="dxa"/>
          </w:tcPr>
          <w:p w14:paraId="7928189E" w14:textId="01D08A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anac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</w:t>
            </w:r>
            <w:proofErr w:type="spell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通書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66F1C88" w14:textId="77777777" w:rsidTr="00E24851">
        <w:tc>
          <w:tcPr>
            <w:tcW w:w="8640" w:type="dxa"/>
          </w:tcPr>
          <w:p w14:paraId="0A88A002" w14:textId="7B7B5C2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ight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無所不能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0D2CF510" w14:textId="77777777" w:rsidTr="00E24851">
        <w:tc>
          <w:tcPr>
            <w:tcW w:w="8640" w:type="dxa"/>
          </w:tcPr>
          <w:p w14:paraId="5FA662E6" w14:textId="43D9804E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n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仁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02B94C13" w14:textId="77777777" w:rsidTr="00E24851">
        <w:tc>
          <w:tcPr>
            <w:tcW w:w="8640" w:type="dxa"/>
          </w:tcPr>
          <w:p w14:paraId="10C222AF" w14:textId="095D0583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st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幾幾乎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62E2A5C1" w14:textId="77777777" w:rsidTr="00E24851">
        <w:tc>
          <w:tcPr>
            <w:tcW w:w="8640" w:type="dxa"/>
          </w:tcPr>
          <w:p w14:paraId="19A826BB" w14:textId="041EE1D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s, (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ve)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捨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矜恤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44D86155" w14:textId="77777777" w:rsidTr="00E24851">
        <w:tc>
          <w:tcPr>
            <w:tcW w:w="8640" w:type="dxa"/>
          </w:tcPr>
          <w:p w14:paraId="2BFDDB72" w14:textId="45DDB801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6A59011C" w14:textId="77777777" w:rsidTr="00E24851">
        <w:tc>
          <w:tcPr>
            <w:tcW w:w="8640" w:type="dxa"/>
          </w:tcPr>
          <w:p w14:paraId="3C1AC735" w14:textId="2FCAEBE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es, </w:t>
            </w:r>
            <w:proofErr w:type="spellStart"/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蘆薈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71FACC54" w14:textId="77777777" w:rsidTr="00E24851">
        <w:tc>
          <w:tcPr>
            <w:tcW w:w="8640" w:type="dxa"/>
          </w:tcPr>
          <w:p w14:paraId="738C8C99" w14:textId="5AFD6CB2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e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û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A0A50EC" w14:textId="77777777" w:rsidTr="00E24851">
        <w:tc>
          <w:tcPr>
            <w:tcW w:w="8640" w:type="dxa"/>
          </w:tcPr>
          <w:p w14:paraId="3D7DB15F" w14:textId="2274D321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, (with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ng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5DD23F6F" w14:textId="77777777" w:rsidTr="00E24851">
        <w:tc>
          <w:tcPr>
            <w:tcW w:w="8640" w:type="dxa"/>
          </w:tcPr>
          <w:p w14:paraId="18CF252F" w14:textId="4578D7B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side, 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旁邊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邊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en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A79AC67" w14:textId="77777777" w:rsidTr="00E24851">
        <w:tc>
          <w:tcPr>
            <w:tcW w:w="8640" w:type="dxa"/>
          </w:tcPr>
          <w:p w14:paraId="65D86A7A" w14:textId="2032E78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ud, </w:t>
            </w:r>
            <w:proofErr w:type="spellStart"/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)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</w:t>
            </w:r>
          </w:p>
        </w:tc>
      </w:tr>
      <w:tr w:rsidR="00146BCF" w:rsidRPr="00EC49AE" w14:paraId="3761360A" w14:textId="77777777" w:rsidTr="00E24851">
        <w:tc>
          <w:tcPr>
            <w:tcW w:w="8640" w:type="dxa"/>
          </w:tcPr>
          <w:p w14:paraId="68D7BC57" w14:textId="08B23CC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ready,  </w:t>
            </w:r>
            <w:proofErr w:type="spellStart"/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196C5DC3" w14:textId="77777777" w:rsidTr="00E24851">
        <w:tc>
          <w:tcPr>
            <w:tcW w:w="8640" w:type="dxa"/>
          </w:tcPr>
          <w:p w14:paraId="2762EEB5" w14:textId="655F7D7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so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a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46BCF" w:rsidRPr="00EC49AE" w14:paraId="0F4CF13E" w14:textId="77777777" w:rsidTr="00E24851">
        <w:tc>
          <w:tcPr>
            <w:tcW w:w="8640" w:type="dxa"/>
          </w:tcPr>
          <w:p w14:paraId="6D55CAAB" w14:textId="7E68C082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ar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壇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‘ dan.</w:t>
            </w:r>
          </w:p>
        </w:tc>
      </w:tr>
      <w:tr w:rsidR="00146BCF" w:rsidRPr="00EC49AE" w14:paraId="583C37D7" w14:textId="77777777" w:rsidTr="00E24851">
        <w:tc>
          <w:tcPr>
            <w:tcW w:w="8640" w:type="dxa"/>
          </w:tcPr>
          <w:p w14:paraId="15CF9963" w14:textId="2068C27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ang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易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ng yuh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42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e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换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</w:tbl>
    <w:p w14:paraId="3E93FCB4" w14:textId="77777777" w:rsidR="00F63156" w:rsidRPr="00EC49AE" w:rsidRDefault="00F63156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156" w:rsidRPr="00EC4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167740">
    <w:abstractNumId w:val="8"/>
  </w:num>
  <w:num w:numId="2" w16cid:durableId="1157845571">
    <w:abstractNumId w:val="6"/>
  </w:num>
  <w:num w:numId="3" w16cid:durableId="1092899287">
    <w:abstractNumId w:val="5"/>
  </w:num>
  <w:num w:numId="4" w16cid:durableId="1158033919">
    <w:abstractNumId w:val="4"/>
  </w:num>
  <w:num w:numId="5" w16cid:durableId="809592456">
    <w:abstractNumId w:val="7"/>
  </w:num>
  <w:num w:numId="6" w16cid:durableId="1676497660">
    <w:abstractNumId w:val="3"/>
  </w:num>
  <w:num w:numId="7" w16cid:durableId="654258544">
    <w:abstractNumId w:val="2"/>
  </w:num>
  <w:num w:numId="8" w16cid:durableId="1600334842">
    <w:abstractNumId w:val="1"/>
  </w:num>
  <w:num w:numId="9" w16cid:durableId="8964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17"/>
    <w:rsid w:val="00034616"/>
    <w:rsid w:val="0006063C"/>
    <w:rsid w:val="00146BCF"/>
    <w:rsid w:val="0015074B"/>
    <w:rsid w:val="00237CCE"/>
    <w:rsid w:val="00245BCA"/>
    <w:rsid w:val="00266B00"/>
    <w:rsid w:val="0029639D"/>
    <w:rsid w:val="00326F90"/>
    <w:rsid w:val="003411D7"/>
    <w:rsid w:val="003724F3"/>
    <w:rsid w:val="003E461F"/>
    <w:rsid w:val="006970D0"/>
    <w:rsid w:val="007A1BCE"/>
    <w:rsid w:val="00854F50"/>
    <w:rsid w:val="00AA1D8D"/>
    <w:rsid w:val="00AC3DA5"/>
    <w:rsid w:val="00B47730"/>
    <w:rsid w:val="00B47F79"/>
    <w:rsid w:val="00C34204"/>
    <w:rsid w:val="00CB0664"/>
    <w:rsid w:val="00D52717"/>
    <w:rsid w:val="00E24851"/>
    <w:rsid w:val="00EC49AE"/>
    <w:rsid w:val="00EF48B9"/>
    <w:rsid w:val="00F11A04"/>
    <w:rsid w:val="00F24678"/>
    <w:rsid w:val="00F63156"/>
    <w:rsid w:val="00F91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0554"/>
  <w14:defaultImageDpi w14:val="300"/>
  <w15:docId w15:val="{428B2344-A245-46E1-B937-CF9AC9C3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2T23:35:00Z</dcterms:modified>
  <cp:category/>
</cp:coreProperties>
</file>